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E984B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93C6293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56EB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3D74DA17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F7102" w14:textId="77777777" w:rsidR="00C96778" w:rsidRPr="00FB789C" w:rsidRDefault="00CE535D" w:rsidP="008C7B5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10</w:t>
            </w:r>
            <w:r w:rsidR="0048257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NEW 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OURSE GEOG 39</w:t>
            </w:r>
            <w:r w:rsidR="0048257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0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F2C9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4C5EBF60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09EE3" w14:textId="05FDBF03" w:rsidR="00C96778" w:rsidRPr="0068342F" w:rsidRDefault="003A4E67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11/19</w:t>
            </w:r>
          </w:p>
        </w:tc>
      </w:tr>
      <w:tr w:rsidR="00C96778" w:rsidRPr="0068342F" w14:paraId="1A4C2FCE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9E81C2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7E4DFF1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0130B" w14:textId="77777777" w:rsidR="00C96778" w:rsidRPr="00EA0A42" w:rsidRDefault="00EA0A42" w:rsidP="008C7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97557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08B60F6C" w14:textId="77777777" w:rsidR="00C96778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4B7A5243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2BEBD" w14:textId="2C544C87" w:rsidR="00C96778" w:rsidRPr="0068342F" w:rsidRDefault="003A4E67" w:rsidP="008C7B5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14/18</w:t>
            </w:r>
            <w:bookmarkStart w:id="0" w:name="_GoBack"/>
            <w:bookmarkEnd w:id="0"/>
          </w:p>
        </w:tc>
      </w:tr>
      <w:tr w:rsidR="00C96778" w:rsidRPr="0068342F" w14:paraId="3E32580B" w14:textId="77777777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2AED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6889CF4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2F0E1" w14:textId="77777777" w:rsidR="00C96778" w:rsidRPr="00EA0A42" w:rsidRDefault="00EA0A42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History and Philosoph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3F9FC8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3DE1B6C4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2D4164" w14:textId="77777777" w:rsidR="00C96778" w:rsidRPr="00EA0A42" w:rsidRDefault="00EA0A42" w:rsidP="008C7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mmy Guerrero</w:t>
            </w:r>
          </w:p>
        </w:tc>
      </w:tr>
      <w:tr w:rsidR="00C96778" w:rsidRPr="0068342F" w14:paraId="50438BAE" w14:textId="77777777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8791C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FAFC37" w14:textId="77777777" w:rsidR="00C96778" w:rsidRPr="00EA0A42" w:rsidRDefault="00EA0A42" w:rsidP="008C7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vember 1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AAA0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4A163A" w14:textId="77777777" w:rsidR="00C96778" w:rsidRPr="0068342F" w:rsidRDefault="00C96778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397C6D4C" w14:textId="77777777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527F88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59F35EC5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8787A7" w14:textId="77777777" w:rsidR="00C96778" w:rsidRPr="0068342F" w:rsidRDefault="00095C65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19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BF493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2927C3F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57CB6" w14:textId="77777777" w:rsidR="006705F1" w:rsidRDefault="0074607D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A0A42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9001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39001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657E4DD2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567AE4E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9C7AF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E84ED" w14:textId="77777777" w:rsidR="00C96778" w:rsidRPr="0068342F" w:rsidRDefault="00095C65" w:rsidP="008C7B5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1/20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6E57C7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6C2A6BC5" w14:textId="77777777" w:rsidR="00C96778" w:rsidRPr="0068342F" w:rsidRDefault="00C96778" w:rsidP="008C7B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327555C9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68C52D" w14:textId="77777777" w:rsidR="00C96778" w:rsidRDefault="0074607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EA0A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061424B" w14:textId="77777777" w:rsidR="006705F1" w:rsidRDefault="0074607D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 w:cs="Arial"/>
                <w:szCs w:val="24"/>
                <w:lang w:eastAsia="zh-CN"/>
              </w:rPr>
            </w:r>
            <w:r w:rsidR="00390018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2E38DCC9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641F79CF" w14:textId="77777777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D8BDA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73DAFAAA" w14:textId="77777777" w:rsidR="00C96778" w:rsidRPr="0068342F" w:rsidRDefault="00C96778" w:rsidP="008C7B5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F4F1C" w14:textId="77777777" w:rsidR="00C96778" w:rsidRPr="00EA0A42" w:rsidRDefault="00EA0A42" w:rsidP="008C7B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Ken Kincaid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1AA8AE" w14:textId="77777777" w:rsidR="00C96778" w:rsidRPr="0068342F" w:rsidRDefault="00C96778" w:rsidP="008C7B5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60E4D" w14:textId="77777777" w:rsidR="00C96778" w:rsidRPr="0068342F" w:rsidRDefault="00C96778" w:rsidP="008C7B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2690F23C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14:paraId="21A9C130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08651CAB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51AF9118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97183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47547A91" w14:textId="77777777" w:rsidR="0068342F" w:rsidRDefault="0074607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14:paraId="0EEEED90" w14:textId="77777777" w:rsidR="0089109E" w:rsidRPr="0068342F" w:rsidRDefault="0074607D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F1C5B77" w14:textId="77777777" w:rsidR="0068342F" w:rsidRPr="0068342F" w:rsidRDefault="0074607D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7DEDE03C" w14:textId="77777777" w:rsidR="0068342F" w:rsidRPr="0068342F" w:rsidRDefault="0074607D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A0A4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39001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29C04F51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45D098B6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E282C" w14:textId="77777777" w:rsid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14:paraId="523813BF" w14:textId="77777777" w:rsidR="00EA0A42" w:rsidRPr="00EA0A42" w:rsidRDefault="00EA0A42" w:rsidP="006834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B.A. History-Social Studies Education</w:t>
            </w:r>
          </w:p>
          <w:p w14:paraId="4C5A7894" w14:textId="77777777"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14:paraId="51459F0C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F5AE0" w14:textId="77777777"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14:paraId="26CE3EA2" w14:textId="77777777"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14:paraId="76F37329" w14:textId="77777777" w:rsidR="006375B1" w:rsidRDefault="00EA0A42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>
        <w:t>S</w:t>
      </w:r>
      <w:r w:rsidR="006705F1" w:rsidRPr="00EF03F8">
        <w:t>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363ED073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95E9FF" w14:textId="77777777" w:rsidR="005D3717" w:rsidRDefault="005D3717" w:rsidP="00EA0A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EA0A42" w:rsidRPr="00EE5E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Adding GEOG </w:t>
            </w:r>
            <w:r w:rsidR="00EA0A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9000 Topics in Geography</w:t>
            </w:r>
            <w:r w:rsidR="00EA0A42" w:rsidRPr="00EE5E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to academic catalog.</w:t>
            </w:r>
          </w:p>
        </w:tc>
      </w:tr>
      <w:tr w:rsidR="005D3717" w14:paraId="1419E42D" w14:textId="7777777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2CFAC83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EA0A42" w:rsidRPr="00EE5E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Purdue University Northwest History-Social Studies Education majors are prepared to teach various subjects, but are not yet prepared in geography, a CORE subject designated for educator lice</w:t>
            </w:r>
            <w:r w:rsidR="00F742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nsure in the state of Indiana. </w:t>
            </w:r>
            <w:r w:rsidR="00EA0A42" w:rsidRPr="00EE5E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his course will contribute to teacher preparation, and will be open to all PNW students interested in stu</w:t>
            </w:r>
            <w:r w:rsidR="00F742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dying </w:t>
            </w:r>
            <w:r w:rsidR="00EA0A42" w:rsidRPr="00EE5E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geography. </w:t>
            </w:r>
            <w:r w:rsidR="00EA0A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Aligns with PNW values related to fostering international perspectives and global engagement.</w:t>
            </w:r>
          </w:p>
        </w:tc>
      </w:tr>
    </w:tbl>
    <w:p w14:paraId="405349DF" w14:textId="77777777"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14:paraId="5D1F7E90" w14:textId="7777777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BA57" w14:textId="77777777" w:rsidR="005D3717" w:rsidRDefault="005D3717" w:rsidP="00EA0A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  <w:p w14:paraId="4C0A7CA3" w14:textId="77777777" w:rsidR="00EA0A42" w:rsidRPr="00EA0A42" w:rsidRDefault="00EA0A42" w:rsidP="00EA0A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None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5BAC" w14:textId="77777777" w:rsidR="005D3717" w:rsidRDefault="005D3717" w:rsidP="00EA0A4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  <w:p w14:paraId="7735A2E2" w14:textId="77777777" w:rsidR="00EA0A42" w:rsidRDefault="00EA0A42" w:rsidP="00EA0A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GEOG 39000 Topics in Geography</w:t>
            </w:r>
          </w:p>
          <w:p w14:paraId="5FB6AA4A" w14:textId="77777777" w:rsidR="00EA0A42" w:rsidRDefault="00EA0A42" w:rsidP="00EA0A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 credits. Variable topics course in geography. May be repeated for credit. Typical</w:t>
            </w:r>
            <w:r w:rsidR="007A2355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ly offered in Fall, Spring,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Summer.</w:t>
            </w:r>
          </w:p>
          <w:p w14:paraId="7DAFD230" w14:textId="77777777" w:rsidR="00EA0A42" w:rsidRPr="00EA0A42" w:rsidRDefault="00EA0A42" w:rsidP="00EA0A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14:paraId="0160AB77" w14:textId="77777777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F5C" w14:textId="77777777"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961D" w14:textId="77777777" w:rsidR="008A54E6" w:rsidRDefault="0074607D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D17E" w14:textId="77777777"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7460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390018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74607D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14:paraId="749E9BCA" w14:textId="77777777"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14:paraId="1B3165DA" w14:textId="77777777" w:rsidTr="00EA0A42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CB90FE" w14:textId="77777777"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</w:p>
          <w:p w14:paraId="338621FD" w14:textId="77777777" w:rsidR="007D756D" w:rsidRPr="00EA0A42" w:rsidRDefault="00EA0A42" w:rsidP="005D3717">
            <w:pPr>
              <w:spacing w:after="0" w:line="240" w:lineRule="auto"/>
              <w:ind w:left="79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EA0A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Learning objectives vary.</w:t>
            </w:r>
          </w:p>
          <w:p w14:paraId="3BD2A5DA" w14:textId="77777777" w:rsidR="00EA0A42" w:rsidRDefault="00EA0A42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</w:p>
        </w:tc>
      </w:tr>
      <w:tr w:rsidR="00EA0A42" w14:paraId="661C868E" w14:textId="77777777" w:rsidTr="00EA0A42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1D24E0" w14:textId="77777777" w:rsidR="00F74242" w:rsidRPr="00EE5E7D" w:rsidRDefault="007A2355" w:rsidP="00F7424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</w:t>
            </w:r>
            <w:r w:rsidR="00EA0A4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EA0A42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F74242" w:rsidRPr="007F5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Will prepare future social studies teachers in the field of geography. Will provide all Purdue University Northwest students an oppo</w:t>
            </w:r>
            <w:r w:rsidR="00F7424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tunity to investigate various topics in geography</w:t>
            </w:r>
            <w:r w:rsidR="00F74242" w:rsidRPr="007F5DA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.</w:t>
            </w:r>
          </w:p>
        </w:tc>
      </w:tr>
      <w:tr w:rsidR="00EA0A42" w14:paraId="401D9358" w14:textId="77777777" w:rsidTr="00EA0A42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62E5FA" w14:textId="77777777" w:rsidR="00EA0A42" w:rsidRDefault="00EA0A42" w:rsidP="00EA0A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F74242" w:rsidRPr="00702F4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Courses will be taught by current contingent faculty. Some additional library materials will be purchased.</w:t>
            </w:r>
          </w:p>
        </w:tc>
      </w:tr>
      <w:tr w:rsidR="00EA0A42" w14:paraId="28BC9DA2" w14:textId="77777777" w:rsidTr="00EA0A42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AA639F" w14:textId="77777777" w:rsidR="00EA0A42" w:rsidRDefault="00EA0A42" w:rsidP="00F74242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F74242" w:rsidRPr="00702F4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here should be no detrimental effect on other PNW units. Course may benefit other programs in need of geography.</w:t>
            </w:r>
          </w:p>
        </w:tc>
      </w:tr>
    </w:tbl>
    <w:p w14:paraId="66F825A4" w14:textId="77777777" w:rsidR="00B7513E" w:rsidRDefault="00B7513E" w:rsidP="00F74242">
      <w:pPr>
        <w:tabs>
          <w:tab w:val="left" w:pos="897"/>
        </w:tabs>
        <w:spacing w:after="0" w:line="240" w:lineRule="auto"/>
        <w:jc w:val="center"/>
        <w:rPr>
          <w:rFonts w:ascii="Times New Roman" w:hAnsi="Times New Roman"/>
          <w:szCs w:val="20"/>
        </w:rPr>
      </w:pP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76F8B" w14:textId="77777777" w:rsidR="00390018" w:rsidRDefault="00390018">
      <w:pPr>
        <w:spacing w:after="0" w:line="240" w:lineRule="auto"/>
      </w:pPr>
      <w:r>
        <w:separator/>
      </w:r>
    </w:p>
  </w:endnote>
  <w:endnote w:type="continuationSeparator" w:id="0">
    <w:p w14:paraId="08211A67" w14:textId="77777777" w:rsidR="00390018" w:rsidRDefault="0039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EB9CD" w14:textId="77777777" w:rsidR="00390018" w:rsidRDefault="00390018">
      <w:pPr>
        <w:spacing w:after="0" w:line="240" w:lineRule="auto"/>
      </w:pPr>
      <w:r>
        <w:separator/>
      </w:r>
    </w:p>
  </w:footnote>
  <w:footnote w:type="continuationSeparator" w:id="0">
    <w:p w14:paraId="22F18CEF" w14:textId="77777777" w:rsidR="00390018" w:rsidRDefault="00390018">
      <w:pPr>
        <w:spacing w:after="0" w:line="240" w:lineRule="auto"/>
      </w:pPr>
      <w:r>
        <w:continuationSeparator/>
      </w:r>
    </w:p>
  </w:footnote>
  <w:footnote w:id="1">
    <w:p w14:paraId="7D87E0AC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14:paraId="60C30F75" w14:textId="77777777" w:rsidR="002D6D51" w:rsidRDefault="002D6D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01052" w14:textId="77777777" w:rsidR="005D3717" w:rsidRPr="001810B9" w:rsidRDefault="005D3717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5C65"/>
    <w:rsid w:val="00097F73"/>
    <w:rsid w:val="000A7001"/>
    <w:rsid w:val="000B0550"/>
    <w:rsid w:val="000B5822"/>
    <w:rsid w:val="000B6557"/>
    <w:rsid w:val="000C536E"/>
    <w:rsid w:val="000C5898"/>
    <w:rsid w:val="000F3679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4294"/>
    <w:rsid w:val="001D4976"/>
    <w:rsid w:val="001E296D"/>
    <w:rsid w:val="001E3896"/>
    <w:rsid w:val="001F1CC1"/>
    <w:rsid w:val="001F31ED"/>
    <w:rsid w:val="001F50A3"/>
    <w:rsid w:val="001F7AE7"/>
    <w:rsid w:val="00211841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62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0018"/>
    <w:rsid w:val="00391460"/>
    <w:rsid w:val="00395D9B"/>
    <w:rsid w:val="003965D0"/>
    <w:rsid w:val="003A159B"/>
    <w:rsid w:val="003A4E67"/>
    <w:rsid w:val="003A5BC1"/>
    <w:rsid w:val="003A6437"/>
    <w:rsid w:val="003A7110"/>
    <w:rsid w:val="003A7EE7"/>
    <w:rsid w:val="003B5850"/>
    <w:rsid w:val="003B6E7E"/>
    <w:rsid w:val="003C0A2E"/>
    <w:rsid w:val="003D16DB"/>
    <w:rsid w:val="003D321E"/>
    <w:rsid w:val="003E0162"/>
    <w:rsid w:val="003E2C03"/>
    <w:rsid w:val="003E516F"/>
    <w:rsid w:val="003F6E2B"/>
    <w:rsid w:val="0041066B"/>
    <w:rsid w:val="00420CEC"/>
    <w:rsid w:val="00421FCB"/>
    <w:rsid w:val="0042220E"/>
    <w:rsid w:val="0042689F"/>
    <w:rsid w:val="004402DB"/>
    <w:rsid w:val="004470A0"/>
    <w:rsid w:val="00472F05"/>
    <w:rsid w:val="00476C02"/>
    <w:rsid w:val="00482577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4607D"/>
    <w:rsid w:val="00762FAF"/>
    <w:rsid w:val="007825AC"/>
    <w:rsid w:val="007A1D4D"/>
    <w:rsid w:val="007A2355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47D0"/>
    <w:rsid w:val="0082620E"/>
    <w:rsid w:val="008315E4"/>
    <w:rsid w:val="00834AFF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01AD"/>
    <w:rsid w:val="008B4353"/>
    <w:rsid w:val="008C27CF"/>
    <w:rsid w:val="008C5F19"/>
    <w:rsid w:val="008F1FE6"/>
    <w:rsid w:val="009011EB"/>
    <w:rsid w:val="00911351"/>
    <w:rsid w:val="00920041"/>
    <w:rsid w:val="009328B6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DDB"/>
    <w:rsid w:val="00B745B8"/>
    <w:rsid w:val="00B7513E"/>
    <w:rsid w:val="00B75682"/>
    <w:rsid w:val="00B76C13"/>
    <w:rsid w:val="00B8340F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49EA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E535D"/>
    <w:rsid w:val="00CF694D"/>
    <w:rsid w:val="00D03DB8"/>
    <w:rsid w:val="00D201D8"/>
    <w:rsid w:val="00D2099B"/>
    <w:rsid w:val="00D2397C"/>
    <w:rsid w:val="00D27526"/>
    <w:rsid w:val="00D33B8A"/>
    <w:rsid w:val="00D52B40"/>
    <w:rsid w:val="00D63F89"/>
    <w:rsid w:val="00D652D0"/>
    <w:rsid w:val="00D74A18"/>
    <w:rsid w:val="00D87A8F"/>
    <w:rsid w:val="00D956FD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0A42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74242"/>
    <w:rsid w:val="00FA18F7"/>
    <w:rsid w:val="00FA2ECB"/>
    <w:rsid w:val="00FB0F99"/>
    <w:rsid w:val="00FB789C"/>
    <w:rsid w:val="00FC07CC"/>
    <w:rsid w:val="00FC71A5"/>
    <w:rsid w:val="00FC7F97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3C812"/>
  <w15:docId w15:val="{532A6541-306D-D84B-81A4-A2F8A972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69614CE9-1DDB-FA4A-B37E-11AB644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7</cp:revision>
  <cp:lastPrinted>2016-11-15T17:19:00Z</cp:lastPrinted>
  <dcterms:created xsi:type="dcterms:W3CDTF">2018-11-19T21:13:00Z</dcterms:created>
  <dcterms:modified xsi:type="dcterms:W3CDTF">2019-02-13T21:59:00Z</dcterms:modified>
</cp:coreProperties>
</file>